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94CF4" w14:textId="6AF7B78F" w:rsidR="007D690F" w:rsidRPr="00C76E3D" w:rsidRDefault="006712FD" w:rsidP="00C76E3D">
      <w:pPr>
        <w:jc w:val="center"/>
        <w:rPr>
          <w:sz w:val="21"/>
          <w:szCs w:val="21"/>
        </w:rPr>
      </w:pPr>
      <w:r w:rsidRPr="00921D22">
        <w:rPr>
          <w:rFonts w:hint="eastAsia"/>
          <w:b/>
          <w:sz w:val="21"/>
          <w:szCs w:val="21"/>
        </w:rPr>
        <w:t>令和</w:t>
      </w:r>
      <w:r w:rsidR="0039468B">
        <w:rPr>
          <w:rFonts w:hint="eastAsia"/>
          <w:b/>
          <w:sz w:val="21"/>
          <w:szCs w:val="21"/>
        </w:rPr>
        <w:t>８</w:t>
      </w:r>
      <w:r w:rsidR="00E679D9" w:rsidRPr="00921D22">
        <w:rPr>
          <w:rFonts w:hint="eastAsia"/>
          <w:b/>
          <w:sz w:val="21"/>
          <w:szCs w:val="21"/>
        </w:rPr>
        <w:t xml:space="preserve">年度任用 </w:t>
      </w:r>
      <w:r w:rsidR="00C76E3D" w:rsidRPr="00921D22">
        <w:rPr>
          <w:rFonts w:hint="eastAsia"/>
          <w:b/>
          <w:sz w:val="21"/>
          <w:szCs w:val="21"/>
        </w:rPr>
        <w:t>熊本県</w:t>
      </w:r>
      <w:r w:rsidR="00522E73" w:rsidRPr="00921D22">
        <w:rPr>
          <w:rFonts w:hint="eastAsia"/>
          <w:b/>
          <w:sz w:val="21"/>
          <w:szCs w:val="21"/>
        </w:rPr>
        <w:t>会計年度任用職員</w:t>
      </w:r>
      <w:r w:rsidR="00C76E3D" w:rsidRPr="00921D22">
        <w:rPr>
          <w:rFonts w:hint="eastAsia"/>
          <w:b/>
          <w:sz w:val="21"/>
          <w:szCs w:val="21"/>
        </w:rPr>
        <w:t>採用試験　申込書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938"/>
        <w:gridCol w:w="1268"/>
        <w:gridCol w:w="733"/>
        <w:gridCol w:w="907"/>
        <w:gridCol w:w="498"/>
        <w:gridCol w:w="2258"/>
      </w:tblGrid>
      <w:tr w:rsidR="003B346B" w14:paraId="39CB6C81" w14:textId="77777777" w:rsidTr="001E5112">
        <w:trPr>
          <w:trHeight w:val="1063"/>
        </w:trPr>
        <w:tc>
          <w:tcPr>
            <w:tcW w:w="3874" w:type="dxa"/>
            <w:gridSpan w:val="2"/>
            <w:vAlign w:val="center"/>
          </w:tcPr>
          <w:p w14:paraId="3DEA0B0D" w14:textId="77777777" w:rsidR="003B346B" w:rsidRPr="00392564" w:rsidRDefault="003B346B" w:rsidP="00A45BB5">
            <w:pPr>
              <w:ind w:firstLineChars="49" w:firstLine="49"/>
              <w:rPr>
                <w:sz w:val="18"/>
                <w:szCs w:val="18"/>
              </w:rPr>
            </w:pPr>
            <w:r w:rsidRPr="008464F0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464F0">
              <w:rPr>
                <w:rFonts w:hint="eastAsia"/>
                <w:spacing w:val="-5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</w:p>
          <w:p w14:paraId="56B6C677" w14:textId="77777777" w:rsidR="003B346B" w:rsidRDefault="003B34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1268" w:type="dxa"/>
            <w:vMerge w:val="restart"/>
            <w:vAlign w:val="center"/>
          </w:tcPr>
          <w:p w14:paraId="3CE8ADC7" w14:textId="77777777" w:rsidR="003B346B" w:rsidRDefault="003B346B" w:rsidP="001E5112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  <w:p w14:paraId="455F905F" w14:textId="77777777" w:rsidR="001E5112" w:rsidRPr="001E5112" w:rsidRDefault="001E5112" w:rsidP="001E5112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pacing w:val="-20"/>
                <w:kern w:val="0"/>
                <w:sz w:val="21"/>
                <w:szCs w:val="21"/>
              </w:rPr>
              <w:t>（右の希望する職種を囲ってください）</w:t>
            </w:r>
          </w:p>
        </w:tc>
        <w:tc>
          <w:tcPr>
            <w:tcW w:w="2138" w:type="dxa"/>
            <w:gridSpan w:val="3"/>
            <w:vMerge w:val="restart"/>
            <w:vAlign w:val="center"/>
          </w:tcPr>
          <w:p w14:paraId="12CA63C2" w14:textId="77777777" w:rsidR="001E5112" w:rsidRDefault="001E5112" w:rsidP="00B72D45">
            <w:pPr>
              <w:ind w:left="171" w:hangingChars="100" w:hanging="171"/>
              <w:jc w:val="left"/>
              <w:rPr>
                <w:spacing w:val="-20"/>
                <w:kern w:val="0"/>
                <w:sz w:val="21"/>
                <w:szCs w:val="21"/>
              </w:rPr>
            </w:pPr>
            <w:r>
              <w:rPr>
                <w:rFonts w:hint="eastAsia"/>
                <w:spacing w:val="-20"/>
                <w:kern w:val="0"/>
                <w:sz w:val="21"/>
                <w:szCs w:val="21"/>
              </w:rPr>
              <w:t>・</w:t>
            </w:r>
            <w:r w:rsidRPr="001E5112">
              <w:rPr>
                <w:rFonts w:hint="eastAsia"/>
                <w:spacing w:val="-20"/>
                <w:kern w:val="0"/>
                <w:sz w:val="21"/>
                <w:szCs w:val="21"/>
              </w:rPr>
              <w:t>競争入札参加資格申請業務等嘱託員</w:t>
            </w:r>
          </w:p>
          <w:p w14:paraId="7961BEBF" w14:textId="77777777" w:rsidR="001E5112" w:rsidRDefault="001E5112" w:rsidP="001E5112">
            <w:pPr>
              <w:jc w:val="left"/>
              <w:rPr>
                <w:spacing w:val="-20"/>
                <w:kern w:val="0"/>
                <w:sz w:val="21"/>
                <w:szCs w:val="21"/>
              </w:rPr>
            </w:pPr>
          </w:p>
          <w:p w14:paraId="35DFAB36" w14:textId="78C1D5F9" w:rsidR="001E5112" w:rsidRPr="001E5112" w:rsidRDefault="001E5112" w:rsidP="001E5112">
            <w:pPr>
              <w:jc w:val="left"/>
              <w:rPr>
                <w:spacing w:val="-20"/>
                <w:kern w:val="0"/>
                <w:sz w:val="21"/>
                <w:szCs w:val="21"/>
              </w:rPr>
            </w:pPr>
          </w:p>
        </w:tc>
        <w:tc>
          <w:tcPr>
            <w:tcW w:w="2258" w:type="dxa"/>
            <w:vMerge w:val="restart"/>
            <w:vAlign w:val="center"/>
          </w:tcPr>
          <w:p w14:paraId="60B7F9FA" w14:textId="77777777" w:rsidR="003B346B" w:rsidRDefault="003B346B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0CFDD0FA" w14:textId="77777777" w:rsidR="003B346B" w:rsidRDefault="003B346B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0046C28B" w14:textId="77777777" w:rsidR="003B346B" w:rsidRDefault="003B346B" w:rsidP="007A13A0">
            <w:pPr>
              <w:jc w:val="center"/>
              <w:rPr>
                <w:sz w:val="21"/>
                <w:szCs w:val="21"/>
              </w:rPr>
            </w:pPr>
            <w:r w:rsidRPr="00D56A0A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D56A0A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35A1F90E" w14:textId="77777777" w:rsidR="003B346B" w:rsidRDefault="003B346B" w:rsidP="007A13A0">
            <w:pPr>
              <w:jc w:val="center"/>
              <w:rPr>
                <w:sz w:val="21"/>
                <w:szCs w:val="21"/>
              </w:rPr>
            </w:pPr>
            <w:r w:rsidRPr="00D56A0A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 w:rsidRPr="00D56A0A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21DC6E86" w14:textId="77777777" w:rsidR="003B346B" w:rsidRDefault="003B346B" w:rsidP="007A13A0">
            <w:pPr>
              <w:jc w:val="center"/>
              <w:rPr>
                <w:sz w:val="21"/>
                <w:szCs w:val="21"/>
              </w:rPr>
            </w:pPr>
            <w:r w:rsidRPr="00D56A0A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D56A0A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2088C3C7" w14:textId="77777777" w:rsidR="003B346B" w:rsidRPr="00DA372C" w:rsidRDefault="003B346B" w:rsidP="007A13A0">
            <w:pPr>
              <w:jc w:val="center"/>
              <w:rPr>
                <w:sz w:val="21"/>
                <w:szCs w:val="21"/>
              </w:rPr>
            </w:pPr>
            <w:r w:rsidRPr="00D56A0A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D56A0A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3B346B" w14:paraId="5B9B6E6B" w14:textId="77777777" w:rsidTr="001E5112">
        <w:trPr>
          <w:trHeight w:val="1134"/>
        </w:trPr>
        <w:tc>
          <w:tcPr>
            <w:tcW w:w="3874" w:type="dxa"/>
            <w:gridSpan w:val="2"/>
            <w:vAlign w:val="center"/>
          </w:tcPr>
          <w:p w14:paraId="4C0E6814" w14:textId="77777777" w:rsidR="001E5112" w:rsidRDefault="003B346B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</w:t>
            </w:r>
          </w:p>
          <w:p w14:paraId="5FBBB196" w14:textId="77777777" w:rsidR="003B346B" w:rsidRDefault="003B346B" w:rsidP="001E5112">
            <w:pPr>
              <w:ind w:firstLineChars="100" w:firstLine="21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昭和・平成　　 年　 　月　 　日生</w:t>
            </w:r>
          </w:p>
          <w:p w14:paraId="3E98BE07" w14:textId="5BD83FBF" w:rsidR="003B346B" w:rsidRDefault="003B346B" w:rsidP="00195F6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才〔R</w:t>
            </w:r>
            <w:r w:rsidR="000F4C52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1268" w:type="dxa"/>
            <w:vMerge/>
            <w:vAlign w:val="center"/>
          </w:tcPr>
          <w:p w14:paraId="04BEFA06" w14:textId="77777777" w:rsidR="003B346B" w:rsidRDefault="003B346B" w:rsidP="003925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38" w:type="dxa"/>
            <w:gridSpan w:val="3"/>
            <w:vMerge/>
          </w:tcPr>
          <w:p w14:paraId="2D8A65BD" w14:textId="77777777" w:rsidR="003B346B" w:rsidRPr="00392564" w:rsidRDefault="003B346B">
            <w:pPr>
              <w:rPr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14:paraId="316DC7EC" w14:textId="77777777" w:rsidR="003B346B" w:rsidRDefault="003B346B">
            <w:pPr>
              <w:rPr>
                <w:sz w:val="21"/>
                <w:szCs w:val="21"/>
              </w:rPr>
            </w:pPr>
          </w:p>
        </w:tc>
      </w:tr>
      <w:tr w:rsidR="00C76E3D" w14:paraId="68B0BF86" w14:textId="77777777" w:rsidTr="003B346B">
        <w:trPr>
          <w:trHeight w:val="1108"/>
        </w:trPr>
        <w:tc>
          <w:tcPr>
            <w:tcW w:w="9538" w:type="dxa"/>
            <w:gridSpan w:val="7"/>
            <w:vAlign w:val="center"/>
          </w:tcPr>
          <w:p w14:paraId="74E7D5DC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D0454B3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3259EE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60224AA0" w14:textId="77777777" w:rsidTr="003B346B">
        <w:trPr>
          <w:trHeight w:val="1138"/>
        </w:trPr>
        <w:tc>
          <w:tcPr>
            <w:tcW w:w="9538" w:type="dxa"/>
            <w:gridSpan w:val="7"/>
            <w:vAlign w:val="center"/>
          </w:tcPr>
          <w:p w14:paraId="5FB05D22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0BF1B8F2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5350DC5A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72C59BA1" w14:textId="77777777" w:rsidTr="003B346B">
        <w:trPr>
          <w:trHeight w:val="70"/>
        </w:trPr>
        <w:tc>
          <w:tcPr>
            <w:tcW w:w="9538" w:type="dxa"/>
            <w:gridSpan w:val="7"/>
          </w:tcPr>
          <w:p w14:paraId="1E95C57A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F64DD57" w14:textId="77777777" w:rsidTr="003B346B">
        <w:trPr>
          <w:trHeight w:val="70"/>
        </w:trPr>
        <w:tc>
          <w:tcPr>
            <w:tcW w:w="2936" w:type="dxa"/>
          </w:tcPr>
          <w:p w14:paraId="21F0662D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9" w:type="dxa"/>
            <w:gridSpan w:val="3"/>
          </w:tcPr>
          <w:p w14:paraId="1E8C9B66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133263B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6" w:type="dxa"/>
            <w:gridSpan w:val="2"/>
          </w:tcPr>
          <w:p w14:paraId="0F28E84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32685BA" w14:textId="77777777" w:rsidTr="003B346B">
        <w:trPr>
          <w:trHeight w:val="593"/>
        </w:trPr>
        <w:tc>
          <w:tcPr>
            <w:tcW w:w="2936" w:type="dxa"/>
            <w:vAlign w:val="center"/>
          </w:tcPr>
          <w:p w14:paraId="4B8C26C0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5AB76C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9DA2CB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51F15A6A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47190436" w14:textId="77777777" w:rsidTr="003B346B">
        <w:trPr>
          <w:trHeight w:val="593"/>
        </w:trPr>
        <w:tc>
          <w:tcPr>
            <w:tcW w:w="2936" w:type="dxa"/>
            <w:vAlign w:val="center"/>
          </w:tcPr>
          <w:p w14:paraId="67E4F5A7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55B0F3A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07FAA9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3CC0AF7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2B239B7" w14:textId="77777777" w:rsidTr="003B346B">
        <w:trPr>
          <w:trHeight w:val="593"/>
        </w:trPr>
        <w:tc>
          <w:tcPr>
            <w:tcW w:w="2936" w:type="dxa"/>
            <w:vAlign w:val="center"/>
          </w:tcPr>
          <w:p w14:paraId="25C35A98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52773DE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38F9C9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7777317B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DDB0864" w14:textId="77777777" w:rsidTr="003B346B">
        <w:trPr>
          <w:trHeight w:val="593"/>
        </w:trPr>
        <w:tc>
          <w:tcPr>
            <w:tcW w:w="2936" w:type="dxa"/>
            <w:vAlign w:val="center"/>
          </w:tcPr>
          <w:p w14:paraId="7A5CE90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5964EA0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F727D1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3635827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17643190" w14:textId="77777777" w:rsidTr="003B346B">
        <w:trPr>
          <w:trHeight w:val="593"/>
        </w:trPr>
        <w:tc>
          <w:tcPr>
            <w:tcW w:w="2936" w:type="dxa"/>
            <w:vAlign w:val="center"/>
          </w:tcPr>
          <w:p w14:paraId="16DDB328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522EBC4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5FACDB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61B27CA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79CE2B90" w14:textId="77777777" w:rsidR="00C76E3D" w:rsidRDefault="00C76E3D" w:rsidP="003340F5">
      <w:pPr>
        <w:spacing w:line="120" w:lineRule="exact"/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064FC064" w14:textId="77777777" w:rsidTr="003340F5">
        <w:trPr>
          <w:trHeight w:val="70"/>
        </w:trPr>
        <w:tc>
          <w:tcPr>
            <w:tcW w:w="9523" w:type="dxa"/>
            <w:gridSpan w:val="3"/>
          </w:tcPr>
          <w:p w14:paraId="756A33BD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7FFB5DDD" w14:textId="77777777" w:rsidTr="003340F5">
        <w:trPr>
          <w:trHeight w:val="70"/>
        </w:trPr>
        <w:tc>
          <w:tcPr>
            <w:tcW w:w="2955" w:type="dxa"/>
          </w:tcPr>
          <w:p w14:paraId="3C947101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596" w:type="dxa"/>
          </w:tcPr>
          <w:p w14:paraId="25C00171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2" w:type="dxa"/>
          </w:tcPr>
          <w:p w14:paraId="520409DE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24DF23F7" w14:textId="77777777" w:rsidTr="003340F5">
        <w:trPr>
          <w:trHeight w:val="635"/>
        </w:trPr>
        <w:tc>
          <w:tcPr>
            <w:tcW w:w="2955" w:type="dxa"/>
            <w:vAlign w:val="center"/>
          </w:tcPr>
          <w:p w14:paraId="694CEDC7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14:paraId="474AED4B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207E35B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18683B5C" w14:textId="77777777" w:rsidTr="003340F5">
        <w:trPr>
          <w:trHeight w:val="635"/>
        </w:trPr>
        <w:tc>
          <w:tcPr>
            <w:tcW w:w="2955" w:type="dxa"/>
            <w:vAlign w:val="center"/>
          </w:tcPr>
          <w:p w14:paraId="1F7391F3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14:paraId="2FB2DB3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7B91835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6C1748" w14:textId="77777777" w:rsidTr="003340F5">
        <w:trPr>
          <w:trHeight w:val="635"/>
        </w:trPr>
        <w:tc>
          <w:tcPr>
            <w:tcW w:w="2955" w:type="dxa"/>
            <w:vAlign w:val="center"/>
          </w:tcPr>
          <w:p w14:paraId="71B9E60D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14:paraId="03BB7251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491D4EF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835D145" w14:textId="77777777" w:rsidTr="003340F5">
        <w:trPr>
          <w:trHeight w:val="635"/>
        </w:trPr>
        <w:tc>
          <w:tcPr>
            <w:tcW w:w="2955" w:type="dxa"/>
            <w:vAlign w:val="center"/>
          </w:tcPr>
          <w:p w14:paraId="41C5D0B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14:paraId="5CE3DE3B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2CD165A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43AA2BD8" w14:textId="77777777" w:rsidR="003B22A1" w:rsidRDefault="003B22A1" w:rsidP="003340F5">
      <w:pPr>
        <w:spacing w:line="120" w:lineRule="exact"/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05BE1F91" w14:textId="77777777" w:rsidTr="00BB2C39">
        <w:trPr>
          <w:trHeight w:val="270"/>
        </w:trPr>
        <w:tc>
          <w:tcPr>
            <w:tcW w:w="9615" w:type="dxa"/>
            <w:gridSpan w:val="2"/>
          </w:tcPr>
          <w:p w14:paraId="7260C6F8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4C6D78C1" w14:textId="77777777" w:rsidTr="00BB2C39">
        <w:trPr>
          <w:trHeight w:val="300"/>
        </w:trPr>
        <w:tc>
          <w:tcPr>
            <w:tcW w:w="7320" w:type="dxa"/>
          </w:tcPr>
          <w:p w14:paraId="69CDC0B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1567DBF1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0179F6A7" w14:textId="77777777" w:rsidTr="00BB2C39">
        <w:trPr>
          <w:trHeight w:val="656"/>
        </w:trPr>
        <w:tc>
          <w:tcPr>
            <w:tcW w:w="7320" w:type="dxa"/>
          </w:tcPr>
          <w:p w14:paraId="1EBE538A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6979D4B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0E9D75E" w14:textId="77777777" w:rsidTr="00BB2C39">
        <w:trPr>
          <w:trHeight w:val="656"/>
        </w:trPr>
        <w:tc>
          <w:tcPr>
            <w:tcW w:w="7320" w:type="dxa"/>
          </w:tcPr>
          <w:p w14:paraId="3EF8252E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50B73E9C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5708E400" w14:textId="77777777" w:rsidTr="00BB2C39">
        <w:trPr>
          <w:trHeight w:val="656"/>
        </w:trPr>
        <w:tc>
          <w:tcPr>
            <w:tcW w:w="7320" w:type="dxa"/>
          </w:tcPr>
          <w:p w14:paraId="45F7EBD1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531E936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0B1FC632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5D0318BF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4EA0E" w14:textId="77777777" w:rsidR="00D56A0A" w:rsidRDefault="00D56A0A" w:rsidP="00E679D9">
      <w:r>
        <w:separator/>
      </w:r>
    </w:p>
  </w:endnote>
  <w:endnote w:type="continuationSeparator" w:id="0">
    <w:p w14:paraId="4FEAAE21" w14:textId="77777777" w:rsidR="00D56A0A" w:rsidRDefault="00D56A0A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1CF86" w14:textId="77777777" w:rsidR="00D56A0A" w:rsidRDefault="00D56A0A" w:rsidP="00E679D9">
      <w:r>
        <w:separator/>
      </w:r>
    </w:p>
  </w:footnote>
  <w:footnote w:type="continuationSeparator" w:id="0">
    <w:p w14:paraId="2774D4E6" w14:textId="77777777" w:rsidR="00D56A0A" w:rsidRDefault="00D56A0A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14B0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4C52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5F65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28F4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112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0F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468B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346B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5BC4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3CCA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058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1D22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D796D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077DB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D45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0CEB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31E7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16CB1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A0A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4F3E"/>
    <w:rsid w:val="00DC54C7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1461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277D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87C21C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8023-BA66-4018-B743-5B08B578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555052</cp:lastModifiedBy>
  <cp:revision>10</cp:revision>
  <cp:lastPrinted>2021-12-27T09:09:00Z</cp:lastPrinted>
  <dcterms:created xsi:type="dcterms:W3CDTF">2023-01-20T01:28:00Z</dcterms:created>
  <dcterms:modified xsi:type="dcterms:W3CDTF">2026-02-05T02:57:00Z</dcterms:modified>
</cp:coreProperties>
</file>